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6F186" w14:textId="7A56163E" w:rsidR="000401C7" w:rsidRPr="00F74A6B" w:rsidRDefault="00F74A6B" w:rsidP="00F74A6B">
      <w:pPr>
        <w:jc w:val="center"/>
        <w:rPr>
          <w:rFonts w:ascii="Meiryo UI" w:eastAsia="Meiryo UI" w:hAnsi="Meiryo UI"/>
          <w:color w:val="800000"/>
          <w:kern w:val="0"/>
        </w:rPr>
      </w:pPr>
      <w:bookmarkStart w:id="0" w:name="_GoBack"/>
      <w:bookmarkEnd w:id="0"/>
      <w:r>
        <w:rPr>
          <w:rFonts w:ascii="Meiryo UI" w:eastAsia="Meiryo UI" w:hAnsi="Meiryo UI" w:hint="eastAsia"/>
          <w:color w:val="800000"/>
          <w:kern w:val="0"/>
        </w:rPr>
        <w:t>この書式は、</w:t>
      </w:r>
      <w:r>
        <w:rPr>
          <w:rFonts w:ascii="Meiryo UI" w:eastAsia="Meiryo UI" w:hAnsi="Meiryo UI" w:hint="eastAsia"/>
          <w:b/>
          <w:color w:val="800000"/>
          <w:kern w:val="0"/>
        </w:rPr>
        <w:t>http://www.gsc.aoyama.ac.jp/portal4fs/</w:t>
      </w:r>
      <w:r>
        <w:rPr>
          <w:rFonts w:ascii="Meiryo UI" w:eastAsia="Meiryo UI" w:hAnsi="Meiryo UI" w:hint="eastAsia"/>
          <w:color w:val="800000"/>
          <w:kern w:val="0"/>
        </w:rPr>
        <w:t xml:space="preserve">　からダウンロードできます。</w:t>
      </w:r>
    </w:p>
    <w:p w14:paraId="44EC65DD" w14:textId="2E4D2D80" w:rsidR="000401C7" w:rsidRDefault="000401C7"/>
    <w:tbl>
      <w:tblPr>
        <w:tblStyle w:val="1"/>
        <w:tblpPr w:leftFromText="142" w:rightFromText="142" w:horzAnchor="margin" w:tblpX="108" w:tblpY="795"/>
        <w:tblW w:w="10456" w:type="dxa"/>
        <w:tblLook w:val="04A0" w:firstRow="1" w:lastRow="0" w:firstColumn="1" w:lastColumn="0" w:noHBand="0" w:noVBand="1"/>
      </w:tblPr>
      <w:tblGrid>
        <w:gridCol w:w="1588"/>
        <w:gridCol w:w="2550"/>
        <w:gridCol w:w="1416"/>
        <w:gridCol w:w="4902"/>
      </w:tblGrid>
      <w:tr w:rsidR="000401C7" w14:paraId="4E702EE6" w14:textId="77777777" w:rsidTr="002877B1">
        <w:trPr>
          <w:trHeight w:val="1557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B45D" w14:textId="77777777" w:rsidR="000401C7" w:rsidRPr="003B3080" w:rsidRDefault="000401C7" w:rsidP="002877B1">
            <w:pPr>
              <w:spacing w:line="400" w:lineRule="exact"/>
              <w:jc w:val="center"/>
              <w:rPr>
                <w:rFonts w:ascii="Meiryo UI" w:eastAsia="Meiryo UI" w:hAnsi="Meiryo UI"/>
                <w:b/>
                <w:sz w:val="32"/>
                <w:szCs w:val="32"/>
              </w:rPr>
            </w:pPr>
            <w:r w:rsidRPr="003B3080">
              <w:rPr>
                <w:rFonts w:ascii="Meiryo UI" w:eastAsia="Meiryo UI" w:hAnsi="Meiryo UI" w:hint="eastAsia"/>
                <w:b/>
                <w:sz w:val="32"/>
                <w:szCs w:val="32"/>
              </w:rPr>
              <w:t>フィールドワーク記録　（表紙）</w:t>
            </w:r>
          </w:p>
        </w:tc>
      </w:tr>
      <w:tr w:rsidR="000401C7" w14:paraId="4E42238A" w14:textId="77777777" w:rsidTr="002877B1">
        <w:trPr>
          <w:trHeight w:val="97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0299" w14:textId="77777777" w:rsidR="000401C7" w:rsidRDefault="000401C7" w:rsidP="002877B1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lastRenderedPageBreak/>
              <w:t>学生番号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87A4" w14:textId="77777777" w:rsidR="000401C7" w:rsidRDefault="000401C7" w:rsidP="002877B1">
            <w:pPr>
              <w:rPr>
                <w:rFonts w:ascii="Meiryo UI" w:eastAsia="Meiryo UI" w:hAnsi="Meiryo U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732C" w14:textId="77777777" w:rsidR="000401C7" w:rsidRPr="003B3080" w:rsidRDefault="000401C7" w:rsidP="002877B1">
            <w:pPr>
              <w:jc w:val="center"/>
              <w:rPr>
                <w:rFonts w:ascii="Meiryo UI" w:eastAsia="Meiryo UI" w:hAnsi="Meiryo UI"/>
                <w:b/>
              </w:rPr>
            </w:pPr>
            <w:r w:rsidRPr="003B3080">
              <w:rPr>
                <w:rFonts w:ascii="Meiryo UI" w:eastAsia="Meiryo UI" w:hAnsi="Meiryo UI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401C7" w:rsidRPr="003B3080">
                    <w:rPr>
                      <w:rFonts w:ascii="Meiryo UI" w:eastAsia="Meiryo UI" w:hAnsi="Meiryo UI" w:hint="eastAsia"/>
                      <w:sz w:val="10"/>
                      <w:szCs w:val="10"/>
                    </w:rPr>
                    <w:t>ふりがな</w:t>
                  </w:r>
                </w:rt>
                <w:rubyBase>
                  <w:r w:rsidR="000401C7" w:rsidRPr="003B3080">
                    <w:rPr>
                      <w:rFonts w:ascii="Meiryo UI" w:eastAsia="Meiryo UI" w:hAnsi="Meiryo UI" w:hint="eastAsia"/>
                      <w:b/>
                    </w:rPr>
                    <w:t>氏名</w:t>
                  </w:r>
                </w:rubyBase>
              </w:ruby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3B99" w14:textId="77777777" w:rsidR="000401C7" w:rsidRPr="003B3080" w:rsidRDefault="000401C7" w:rsidP="002877B1">
            <w:pPr>
              <w:rPr>
                <w:rFonts w:ascii="Meiryo UI" w:eastAsia="Meiryo UI" w:hAnsi="Meiryo UI"/>
                <w:b/>
              </w:rPr>
            </w:pPr>
          </w:p>
        </w:tc>
      </w:tr>
      <w:tr w:rsidR="000401C7" w14:paraId="4A30F1DE" w14:textId="77777777" w:rsidTr="002877B1">
        <w:trPr>
          <w:trHeight w:val="842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5A3F7F" w14:textId="77777777" w:rsidR="000401C7" w:rsidRDefault="000401C7" w:rsidP="002877B1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留学期間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BA667B" w14:textId="60FA4CA1" w:rsidR="00B54C39" w:rsidRDefault="000401C7" w:rsidP="002877B1">
            <w:pPr>
              <w:rPr>
                <w:rFonts w:ascii="Meiryo UI" w:eastAsia="Meiryo UI" w:hAnsi="Meiryo UI"/>
                <w:b/>
                <w:sz w:val="22"/>
              </w:rPr>
            </w:pPr>
            <w:r>
              <w:rPr>
                <w:rFonts w:ascii="Meiryo UI" w:eastAsia="Meiryo UI" w:hAnsi="Meiryo UI" w:hint="eastAsia"/>
                <w:b/>
                <w:sz w:val="22"/>
              </w:rPr>
              <w:t xml:space="preserve">　</w:t>
            </w:r>
            <w:r w:rsidRPr="003B3080">
              <w:rPr>
                <w:rFonts w:ascii="Meiryo UI" w:eastAsia="Meiryo UI" w:hAnsi="Meiryo UI" w:hint="eastAsia"/>
                <w:b/>
                <w:sz w:val="22"/>
              </w:rPr>
              <w:t>20</w:t>
            </w:r>
            <w:r w:rsidR="00B54C39">
              <w:rPr>
                <w:rFonts w:ascii="Meiryo UI" w:eastAsia="Meiryo UI" w:hAnsi="Meiryo UI" w:hint="eastAsia"/>
                <w:b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b/>
                <w:sz w:val="22"/>
              </w:rPr>
              <w:t xml:space="preserve">　</w:t>
            </w:r>
            <w:r w:rsidR="00B54C39">
              <w:rPr>
                <w:rFonts w:ascii="Meiryo UI" w:eastAsia="Meiryo UI" w:hAnsi="Meiryo UI" w:hint="eastAsia"/>
                <w:b/>
                <w:sz w:val="22"/>
              </w:rPr>
              <w:t>年</w:t>
            </w:r>
            <w:r w:rsidRPr="003B3080">
              <w:rPr>
                <w:rFonts w:ascii="Meiryo UI" w:eastAsia="Meiryo UI" w:hAnsi="Meiryo UI" w:hint="eastAsia"/>
                <w:b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b/>
                <w:sz w:val="22"/>
              </w:rPr>
              <w:t xml:space="preserve">　</w:t>
            </w:r>
            <w:r w:rsidRPr="003B3080">
              <w:rPr>
                <w:rFonts w:ascii="Meiryo UI" w:eastAsia="Meiryo UI" w:hAnsi="Meiryo UI" w:hint="eastAsia"/>
                <w:b/>
                <w:sz w:val="22"/>
              </w:rPr>
              <w:t xml:space="preserve">月　</w:t>
            </w:r>
            <w:r>
              <w:rPr>
                <w:rFonts w:ascii="Meiryo UI" w:eastAsia="Meiryo UI" w:hAnsi="Meiryo UI" w:hint="eastAsia"/>
                <w:b/>
                <w:sz w:val="22"/>
              </w:rPr>
              <w:t>～</w:t>
            </w:r>
          </w:p>
          <w:p w14:paraId="43E1B89D" w14:textId="3E58AF43" w:rsidR="000401C7" w:rsidRPr="003B3080" w:rsidRDefault="000401C7" w:rsidP="002877B1">
            <w:pPr>
              <w:rPr>
                <w:rFonts w:ascii="Meiryo UI" w:eastAsia="Meiryo UI" w:hAnsi="Meiryo UI"/>
                <w:b/>
                <w:sz w:val="22"/>
              </w:rPr>
            </w:pPr>
            <w:r>
              <w:rPr>
                <w:rFonts w:ascii="Meiryo UI" w:eastAsia="Meiryo UI" w:hAnsi="Meiryo UI" w:hint="eastAsia"/>
                <w:b/>
                <w:sz w:val="22"/>
              </w:rPr>
              <w:t xml:space="preserve">　</w:t>
            </w:r>
            <w:r w:rsidRPr="003B3080">
              <w:rPr>
                <w:rFonts w:ascii="Meiryo UI" w:eastAsia="Meiryo UI" w:hAnsi="Meiryo UI" w:hint="eastAsia"/>
                <w:b/>
                <w:sz w:val="22"/>
              </w:rPr>
              <w:t xml:space="preserve">20　</w:t>
            </w:r>
            <w:r w:rsidR="00B54C39">
              <w:rPr>
                <w:rFonts w:ascii="Meiryo UI" w:eastAsia="Meiryo UI" w:hAnsi="Meiryo UI" w:hint="eastAsia"/>
                <w:b/>
                <w:sz w:val="22"/>
              </w:rPr>
              <w:t xml:space="preserve">　年　</w:t>
            </w:r>
            <w:r>
              <w:rPr>
                <w:rFonts w:ascii="Meiryo UI" w:eastAsia="Meiryo UI" w:hAnsi="Meiryo UI" w:hint="eastAsia"/>
                <w:b/>
                <w:sz w:val="22"/>
              </w:rPr>
              <w:t xml:space="preserve">　</w:t>
            </w:r>
            <w:r w:rsidRPr="003B3080">
              <w:rPr>
                <w:rFonts w:ascii="Meiryo UI" w:eastAsia="Meiryo UI" w:hAnsi="Meiryo UI" w:hint="eastAsia"/>
                <w:b/>
                <w:sz w:val="22"/>
              </w:rPr>
              <w:t>月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742FE2" w14:textId="77777777" w:rsidR="000401C7" w:rsidRPr="003B3080" w:rsidRDefault="000401C7" w:rsidP="002877B1">
            <w:pPr>
              <w:jc w:val="center"/>
              <w:rPr>
                <w:rFonts w:ascii="Meiryo UI" w:eastAsia="Meiryo UI" w:hAnsi="Meiryo UI"/>
                <w:b/>
              </w:rPr>
            </w:pPr>
            <w:r w:rsidRPr="003B3080">
              <w:rPr>
                <w:rFonts w:ascii="Meiryo UI" w:eastAsia="Meiryo UI" w:hAnsi="Meiryo UI" w:hint="eastAsia"/>
                <w:b/>
              </w:rPr>
              <w:t>留学先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CA92" w14:textId="77777777" w:rsidR="000401C7" w:rsidRPr="003B3080" w:rsidRDefault="000401C7" w:rsidP="002877B1">
            <w:pPr>
              <w:rPr>
                <w:rFonts w:ascii="Meiryo UI" w:eastAsia="Meiryo UI" w:hAnsi="Meiryo UI"/>
                <w:b/>
              </w:rPr>
            </w:pPr>
            <w:r w:rsidRPr="003B3080">
              <w:rPr>
                <w:rFonts w:ascii="Meiryo UI" w:eastAsia="Meiryo UI" w:hAnsi="Meiryo UI" w:hint="eastAsia"/>
                <w:b/>
              </w:rPr>
              <w:t>国名：</w:t>
            </w:r>
          </w:p>
        </w:tc>
      </w:tr>
      <w:tr w:rsidR="000401C7" w14:paraId="0AACE903" w14:textId="77777777" w:rsidTr="002877B1">
        <w:trPr>
          <w:trHeight w:val="841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BBBFA4" w14:textId="77777777" w:rsidR="000401C7" w:rsidRDefault="000401C7" w:rsidP="002877B1">
            <w:pPr>
              <w:widowControl/>
              <w:jc w:val="left"/>
              <w:rPr>
                <w:rFonts w:ascii="Meiryo UI" w:eastAsia="Meiryo UI" w:hAnsi="Meiryo UI"/>
                <w:b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3E94C" w14:textId="77777777" w:rsidR="000401C7" w:rsidRPr="003B3080" w:rsidRDefault="000401C7" w:rsidP="002877B1">
            <w:pPr>
              <w:widowControl/>
              <w:jc w:val="left"/>
              <w:rPr>
                <w:rFonts w:ascii="Meiryo UI" w:eastAsia="Meiryo UI" w:hAnsi="Meiryo UI"/>
                <w:b/>
                <w:sz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9BF9C" w14:textId="77777777" w:rsidR="000401C7" w:rsidRPr="003B3080" w:rsidRDefault="000401C7" w:rsidP="002877B1">
            <w:pPr>
              <w:widowControl/>
              <w:jc w:val="left"/>
              <w:rPr>
                <w:rFonts w:ascii="Meiryo UI" w:eastAsia="Meiryo UI" w:hAnsi="Meiryo UI"/>
                <w:b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8396" w14:textId="77777777" w:rsidR="000401C7" w:rsidRPr="003B3080" w:rsidRDefault="000401C7" w:rsidP="002877B1">
            <w:pPr>
              <w:rPr>
                <w:rFonts w:ascii="Meiryo UI" w:eastAsia="Meiryo UI" w:hAnsi="Meiryo UI"/>
                <w:b/>
              </w:rPr>
            </w:pPr>
            <w:r w:rsidRPr="003B3080">
              <w:rPr>
                <w:rFonts w:ascii="Meiryo UI" w:eastAsia="Meiryo UI" w:hAnsi="Meiryo UI" w:hint="eastAsia"/>
                <w:b/>
              </w:rPr>
              <w:t>大学</w:t>
            </w:r>
            <w:r w:rsidR="008955CB">
              <w:rPr>
                <w:rFonts w:ascii="Meiryo UI" w:eastAsia="Meiryo UI" w:hAnsi="Meiryo UI" w:hint="eastAsia"/>
                <w:b/>
              </w:rPr>
              <w:t>名</w:t>
            </w:r>
            <w:r w:rsidRPr="003B3080">
              <w:rPr>
                <w:rFonts w:ascii="Meiryo UI" w:eastAsia="Meiryo UI" w:hAnsi="Meiryo UI" w:hint="eastAsia"/>
                <w:b/>
              </w:rPr>
              <w:t>：</w:t>
            </w:r>
          </w:p>
        </w:tc>
      </w:tr>
      <w:tr w:rsidR="000401C7" w14:paraId="00A8249A" w14:textId="77777777" w:rsidTr="002877B1">
        <w:trPr>
          <w:trHeight w:val="849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D190" w14:textId="77777777" w:rsidR="000401C7" w:rsidRDefault="000401C7" w:rsidP="002877B1">
            <w:pPr>
              <w:widowControl/>
              <w:jc w:val="left"/>
              <w:rPr>
                <w:rFonts w:ascii="Meiryo UI" w:eastAsia="Meiryo UI" w:hAnsi="Meiryo UI"/>
                <w:b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4100" w14:textId="77777777" w:rsidR="000401C7" w:rsidRPr="003B3080" w:rsidRDefault="000401C7" w:rsidP="002877B1">
            <w:pPr>
              <w:widowControl/>
              <w:jc w:val="left"/>
              <w:rPr>
                <w:rFonts w:ascii="Meiryo UI" w:eastAsia="Meiryo UI" w:hAnsi="Meiryo UI"/>
                <w:b/>
                <w:sz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85FA" w14:textId="77777777" w:rsidR="000401C7" w:rsidRPr="003B3080" w:rsidRDefault="000401C7" w:rsidP="002877B1">
            <w:pPr>
              <w:widowControl/>
              <w:jc w:val="left"/>
              <w:rPr>
                <w:rFonts w:ascii="Meiryo UI" w:eastAsia="Meiryo UI" w:hAnsi="Meiryo UI"/>
                <w:b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58DA8" w14:textId="61D75127" w:rsidR="000401C7" w:rsidRPr="003B3080" w:rsidRDefault="006B1688" w:rsidP="002877B1">
            <w:pPr>
              <w:rPr>
                <w:rFonts w:ascii="Meiryo UI" w:eastAsia="Meiryo UI" w:hAnsi="Meiryo UI"/>
                <w:b/>
              </w:rPr>
            </w:pPr>
            <w:r w:rsidRPr="003D10C2">
              <w:rPr>
                <w:rFonts w:ascii="Meiryo UI" w:eastAsia="Meiryo UI" w:hAnsi="Meiryo UI"/>
                <w:b/>
                <w:noProof/>
                <w:lang w:eastAsia="ko-KR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8E914F2" wp14:editId="4C86A3C3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278130</wp:posOffset>
                      </wp:positionV>
                      <wp:extent cx="2390775" cy="295275"/>
                      <wp:effectExtent l="0" t="0" r="9525" b="952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F70AB9" w14:textId="045A74E5" w:rsidR="001B27EF" w:rsidRPr="003D10C2" w:rsidRDefault="001B27EF" w:rsidP="000401C7">
                                  <w:pPr>
                                    <w:rPr>
                                      <w:rFonts w:ascii="Meiryo UI" w:eastAsia="Meiryo UI" w:hAnsi="Meiryo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3D10C2"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>タマサート大学</w:t>
                                  </w:r>
                                  <w:r w:rsidR="00154396"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>・カセサート大学</w:t>
                                  </w:r>
                                  <w:r w:rsidRPr="003D10C2">
                                    <w:rPr>
                                      <w:rFonts w:ascii="Meiryo UI" w:eastAsia="Meiryo UI" w:hAnsi="Meiryo UI"/>
                                      <w:b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Pr="003D10C2"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  <w:r w:rsidRPr="003D10C2">
                                    <w:rPr>
                                      <w:rFonts w:ascii="Meiryo UI" w:eastAsia="Meiryo UI" w:hAnsi="Meiryo UI"/>
                                      <w:b/>
                                      <w:sz w:val="16"/>
                                      <w:szCs w:val="16"/>
                                    </w:rPr>
                                    <w:t>のみ</w:t>
                                  </w:r>
                                  <w:r w:rsidRPr="003D10C2"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0.75pt;margin-top:21.9pt;width:188.25pt;height:2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" stroked="f">
                      <v:textbox>
                        <w:txbxContent>
                          <w:p w14:paraId="1AF70AB9" w14:textId="045A74E5" w:rsidR="001B27EF" w:rsidRPr="003D10C2" w:rsidRDefault="001B27EF" w:rsidP="000401C7">
                            <w:pPr>
                              <w:rPr>
                                <w:rFonts w:ascii="Meiryo UI" w:eastAsia="Meiryo UI" w:hAnsi="Meiryo U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（</w:t>
                            </w:r>
                            <w:r w:rsidRPr="003D10C2"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タマサート大学</w:t>
                            </w:r>
                            <w:r w:rsidR="00154396"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・カセサート大学</w:t>
                            </w:r>
                            <w:r w:rsidRPr="003D10C2">
                              <w:rPr>
                                <w:rFonts w:ascii="Meiryo UI" w:eastAsia="Meiryo UI" w:hAnsi="Meiryo UI"/>
                                <w:b/>
                                <w:sz w:val="16"/>
                                <w:szCs w:val="16"/>
                              </w:rPr>
                              <w:t>の</w:t>
                            </w:r>
                            <w:r w:rsidRPr="003D10C2"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場合</w:t>
                            </w:r>
                            <w:r w:rsidRPr="003D10C2">
                              <w:rPr>
                                <w:rFonts w:ascii="Meiryo UI" w:eastAsia="Meiryo UI" w:hAnsi="Meiryo UI"/>
                                <w:b/>
                                <w:sz w:val="16"/>
                                <w:szCs w:val="16"/>
                              </w:rPr>
                              <w:t>のみ</w:t>
                            </w:r>
                            <w:r w:rsidRPr="003D10C2"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記入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401C7">
              <w:rPr>
                <w:rFonts w:ascii="Meiryo UI" w:eastAsia="Meiryo UI" w:hAnsi="Meiryo UI" w:hint="eastAsia"/>
                <w:b/>
              </w:rPr>
              <w:t>プログラム</w:t>
            </w:r>
            <w:r w:rsidR="008955CB">
              <w:rPr>
                <w:rFonts w:ascii="Meiryo UI" w:eastAsia="Meiryo UI" w:hAnsi="Meiryo UI" w:hint="eastAsia"/>
                <w:b/>
              </w:rPr>
              <w:t>名</w:t>
            </w:r>
            <w:r w:rsidR="000401C7">
              <w:rPr>
                <w:rFonts w:ascii="Meiryo UI" w:eastAsia="Meiryo UI" w:hAnsi="Meiryo UI" w:hint="eastAsia"/>
                <w:b/>
              </w:rPr>
              <w:t>：</w:t>
            </w:r>
          </w:p>
        </w:tc>
      </w:tr>
      <w:tr w:rsidR="000401C7" w14:paraId="43C8BEA8" w14:textId="77777777" w:rsidTr="002877B1">
        <w:trPr>
          <w:trHeight w:val="1231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CEC2" w14:textId="77777777" w:rsidR="000401C7" w:rsidRDefault="000401C7" w:rsidP="002877B1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調査種別</w:t>
            </w:r>
          </w:p>
        </w:tc>
        <w:tc>
          <w:tcPr>
            <w:tcW w:w="8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C5C3" w14:textId="74C08ECE" w:rsidR="000401C7" w:rsidRPr="00BE64E6" w:rsidRDefault="000401C7" w:rsidP="002877B1">
            <w:pPr>
              <w:pStyle w:val="ListParagraph"/>
              <w:numPr>
                <w:ilvl w:val="0"/>
                <w:numId w:val="2"/>
              </w:numPr>
              <w:spacing w:line="280" w:lineRule="exact"/>
              <w:ind w:leftChars="0"/>
              <w:jc w:val="lef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①</w:t>
            </w:r>
            <w:r w:rsidR="005D0627">
              <w:rPr>
                <w:rFonts w:ascii="Meiryo UI" w:eastAsia="Meiryo UI" w:hAnsi="Meiryo UI" w:hint="eastAsia"/>
                <w:b/>
              </w:rPr>
              <w:t xml:space="preserve">単独調査　　</w:t>
            </w:r>
            <w:r w:rsidRPr="00BE64E6">
              <w:rPr>
                <w:rFonts w:ascii="Meiryo UI" w:eastAsia="Meiryo UI" w:hAnsi="Meiryo UI" w:hint="eastAsia"/>
                <w:b/>
              </w:rPr>
              <w:t xml:space="preserve">　□　</w:t>
            </w:r>
            <w:r>
              <w:rPr>
                <w:rFonts w:ascii="Meiryo UI" w:eastAsia="Meiryo UI" w:hAnsi="Meiryo UI" w:hint="eastAsia"/>
                <w:b/>
              </w:rPr>
              <w:t>②</w:t>
            </w:r>
            <w:r w:rsidR="005D0627">
              <w:rPr>
                <w:rFonts w:ascii="Meiryo UI" w:eastAsia="Meiryo UI" w:hAnsi="Meiryo UI" w:hint="eastAsia"/>
                <w:b/>
              </w:rPr>
              <w:t xml:space="preserve">グループ調査　　</w:t>
            </w:r>
            <w:r w:rsidRPr="00BE64E6">
              <w:rPr>
                <w:rFonts w:ascii="Meiryo UI" w:eastAsia="Meiryo UI" w:hAnsi="Meiryo UI" w:hint="eastAsia"/>
                <w:b/>
              </w:rPr>
              <w:t xml:space="preserve">　□　</w:t>
            </w:r>
            <w:r>
              <w:rPr>
                <w:rFonts w:ascii="Meiryo UI" w:eastAsia="Meiryo UI" w:hAnsi="Meiryo UI" w:hint="eastAsia"/>
                <w:b/>
              </w:rPr>
              <w:t>③</w:t>
            </w:r>
            <w:r w:rsidRPr="00BE64E6">
              <w:rPr>
                <w:rFonts w:ascii="Meiryo UI" w:eastAsia="Meiryo UI" w:hAnsi="Meiryo UI" w:hint="eastAsia"/>
                <w:b/>
              </w:rPr>
              <w:t>既存プログラム等への参加</w:t>
            </w:r>
          </w:p>
          <w:p w14:paraId="2878CF89" w14:textId="159354D0" w:rsidR="000401C7" w:rsidRDefault="005D0627" w:rsidP="002877B1">
            <w:pPr>
              <w:pStyle w:val="ListParagraph"/>
              <w:spacing w:line="280" w:lineRule="exact"/>
              <w:ind w:leftChars="0" w:left="36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</w:rPr>
              <w:t xml:space="preserve">　　　　　　　　　　　　　　　　　　</w:t>
            </w:r>
            <w:r w:rsidR="00EA3CF4">
              <w:rPr>
                <w:rFonts w:ascii="Meiryo UI" w:eastAsia="Meiryo UI" w:hAnsi="Meiryo UI" w:hint="eastAsia"/>
                <w:b/>
              </w:rPr>
              <w:t xml:space="preserve">　　　　　　　　　　　　　</w:t>
            </w:r>
            <w:r>
              <w:rPr>
                <w:rFonts w:ascii="Meiryo UI" w:eastAsia="Meiryo UI" w:hAnsi="Meiryo UI" w:hint="eastAsia"/>
              </w:rPr>
              <w:t>（プログラム名：</w:t>
            </w:r>
            <w:r w:rsidR="00EA3CF4">
              <w:rPr>
                <w:rFonts w:ascii="Meiryo UI" w:eastAsia="Meiryo UI" w:hAnsi="Meiryo UI" w:hint="eastAsia"/>
              </w:rPr>
              <w:t xml:space="preserve">　　　</w:t>
            </w:r>
            <w:r>
              <w:rPr>
                <w:rFonts w:ascii="Meiryo UI" w:eastAsia="Meiryo UI" w:hAnsi="Meiryo UI" w:hint="eastAsia"/>
              </w:rPr>
              <w:t xml:space="preserve">　　　　　　　　</w:t>
            </w:r>
            <w:r w:rsidR="000401C7">
              <w:rPr>
                <w:rFonts w:ascii="Meiryo UI" w:eastAsia="Meiryo UI" w:hAnsi="Meiryo UI" w:hint="eastAsia"/>
              </w:rPr>
              <w:t xml:space="preserve">　　　　　）</w:t>
            </w:r>
          </w:p>
          <w:p w14:paraId="33A7B49D" w14:textId="262A71DA" w:rsidR="005D0627" w:rsidRPr="005D0627" w:rsidRDefault="00EA3CF4" w:rsidP="002877B1">
            <w:pPr>
              <w:spacing w:line="280" w:lineRule="exact"/>
              <w:jc w:val="left"/>
              <w:rPr>
                <w:rFonts w:ascii="Meiryo UI" w:eastAsia="Meiryo UI" w:hAnsi="Meiryo UI"/>
              </w:rPr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3F18D9" wp14:editId="3B3B13D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6670</wp:posOffset>
                      </wp:positionV>
                      <wp:extent cx="2105025" cy="304800"/>
                      <wp:effectExtent l="0" t="0" r="952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50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4DF4B3" w14:textId="77777777" w:rsidR="001B27EF" w:rsidRPr="00BE64E6" w:rsidRDefault="001B27EF" w:rsidP="000401C7">
                                  <w:pPr>
                                    <w:rPr>
                                      <w:rFonts w:ascii="Meiryo UI" w:eastAsia="Meiryo UI" w:hAnsi="Meiryo U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E64E6">
                                    <w:rPr>
                                      <w:rFonts w:ascii="Meiryo UI" w:eastAsia="Meiryo UI" w:hAnsi="Meiryo UI" w:hint="eastAsia"/>
                                      <w:b/>
                                      <w:sz w:val="18"/>
                                      <w:szCs w:val="18"/>
                                    </w:rPr>
                                    <w:t>※上記</w:t>
                                  </w:r>
                                  <w:r w:rsidRPr="00BE64E6">
                                    <w:rPr>
                                      <w:rFonts w:ascii="Meiryo UI" w:eastAsia="Meiryo UI" w:hAnsi="Meiryo UI"/>
                                      <w:b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BE64E6">
                                    <w:rPr>
                                      <w:rFonts w:ascii="Meiryo UI" w:eastAsia="Meiryo UI" w:hAnsi="Meiryo UI" w:hint="eastAsia"/>
                                      <w:b/>
                                      <w:sz w:val="18"/>
                                      <w:szCs w:val="18"/>
                                    </w:rPr>
                                    <w:t>いずれかに☑</w:t>
                                  </w:r>
                                  <w:r w:rsidRPr="00BE64E6">
                                    <w:rPr>
                                      <w:rFonts w:ascii="Meiryo UI" w:eastAsia="Meiryo UI" w:hAnsi="Meiryo UI"/>
                                      <w:b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BE64E6">
                                    <w:rPr>
                                      <w:rFonts w:ascii="Meiryo UI" w:eastAsia="Meiryo UI" w:hAnsi="Meiryo UI" w:hint="eastAsia"/>
                                      <w:b/>
                                      <w:sz w:val="18"/>
                                      <w:szCs w:val="18"/>
                                    </w:rPr>
                                    <w:t>入れてください</w:t>
                                  </w:r>
                                  <w:r w:rsidRPr="00BE64E6">
                                    <w:rPr>
                                      <w:rFonts w:ascii="Meiryo UI" w:eastAsia="Meiryo UI" w:hAnsi="Meiryo UI"/>
                                      <w:b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margin-left:7.5pt;margin-top:2.1pt;width:165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" fillcolor="white [3201]" stroked="f" strokeweight=".5pt">
                      <v:textbox>
                        <w:txbxContent>
                          <w:p w14:paraId="7E4DF4B3" w14:textId="77777777" w:rsidR="001B27EF" w:rsidRPr="00BE64E6" w:rsidRDefault="001B27EF" w:rsidP="000401C7">
                            <w:pPr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</w:pPr>
                            <w:r w:rsidRPr="00BE64E6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※上記</w:t>
                            </w:r>
                            <w:r w:rsidRPr="00BE64E6"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 w:rsidRPr="00BE64E6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いずれかに☑</w:t>
                            </w:r>
                            <w:r w:rsidRPr="00BE64E6"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Pr="00BE64E6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入れてください</w:t>
                            </w:r>
                            <w:r w:rsidRPr="00BE64E6"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401C7" w14:paraId="45E70725" w14:textId="77777777" w:rsidTr="002877B1">
        <w:trPr>
          <w:trHeight w:val="1171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01C9" w14:textId="77777777" w:rsidR="000401C7" w:rsidRDefault="000401C7" w:rsidP="002877B1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調査種別②の</w:t>
            </w:r>
          </w:p>
          <w:p w14:paraId="4A1C2BD3" w14:textId="77777777" w:rsidR="000401C7" w:rsidRDefault="000401C7" w:rsidP="002877B1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場合（※）</w:t>
            </w:r>
          </w:p>
        </w:tc>
        <w:tc>
          <w:tcPr>
            <w:tcW w:w="8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1325" w14:textId="77777777" w:rsidR="000401C7" w:rsidRDefault="000401C7" w:rsidP="002877B1">
            <w:pPr>
              <w:pStyle w:val="ListParagraph"/>
              <w:ind w:leftChars="0" w:left="360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【グループメンバーの氏名を記載】</w:t>
            </w:r>
          </w:p>
          <w:p w14:paraId="244D55F3" w14:textId="77777777" w:rsidR="00196FFA" w:rsidRDefault="00196FFA" w:rsidP="002877B1">
            <w:pPr>
              <w:pStyle w:val="ListParagraph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0401C7" w14:paraId="212D1415" w14:textId="77777777" w:rsidTr="002877B1">
        <w:trPr>
          <w:trHeight w:val="125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F54D" w14:textId="77777777" w:rsidR="000401C7" w:rsidRDefault="000401C7" w:rsidP="002877B1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調査テーマ</w:t>
            </w:r>
          </w:p>
        </w:tc>
        <w:tc>
          <w:tcPr>
            <w:tcW w:w="8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632A" w14:textId="77777777" w:rsidR="000401C7" w:rsidRDefault="000401C7" w:rsidP="002877B1">
            <w:pPr>
              <w:pStyle w:val="ListParagraph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B36CBF" w14:paraId="2DB7CA65" w14:textId="77777777" w:rsidTr="002877B1">
        <w:trPr>
          <w:trHeight w:val="127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2A97" w14:textId="77777777" w:rsidR="00B36CBF" w:rsidRDefault="00B36CBF" w:rsidP="002877B1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添付記録</w:t>
            </w:r>
          </w:p>
        </w:tc>
        <w:tc>
          <w:tcPr>
            <w:tcW w:w="8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CF35" w14:textId="1B4804D0" w:rsidR="00B36CBF" w:rsidRDefault="00B36CBF" w:rsidP="002877B1">
            <w:pPr>
              <w:pStyle w:val="ListParagraph"/>
              <w:ind w:leftChars="0" w:left="360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合計　（　　　　　　　　　）　枚</w:t>
            </w:r>
          </w:p>
        </w:tc>
      </w:tr>
    </w:tbl>
    <w:p w14:paraId="7EDC499F" w14:textId="15594050" w:rsidR="003B3080" w:rsidRPr="003D10C2" w:rsidRDefault="003D10C2" w:rsidP="003B3080">
      <w:pPr>
        <w:widowControl/>
        <w:jc w:val="left"/>
        <w:rPr>
          <w:rFonts w:ascii="Meiryo UI" w:eastAsia="Meiryo UI" w:hAnsi="Meiryo UI"/>
          <w:b/>
        </w:rPr>
      </w:pPr>
      <w:r w:rsidRPr="00EC6349">
        <w:rPr>
          <w:rFonts w:ascii="Meiryo UI" w:eastAsia="Meiryo UI" w:hAnsi="Meiryo UI" w:hint="eastAsia"/>
          <w:b/>
        </w:rPr>
        <w:t>※グループ調査の場合も、フィールドワーク記録は各自が提出する必要があります。</w:t>
      </w:r>
    </w:p>
    <w:p w14:paraId="235FC63D" w14:textId="219E95D1" w:rsidR="003B3080" w:rsidRDefault="004017D3">
      <w:pPr>
        <w:widowControl/>
        <w:jc w:val="left"/>
      </w:pPr>
      <w:r>
        <w:br w:type="page"/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128"/>
        <w:gridCol w:w="2099"/>
        <w:gridCol w:w="1134"/>
        <w:gridCol w:w="4570"/>
        <w:gridCol w:w="1554"/>
      </w:tblGrid>
      <w:tr w:rsidR="003C556F" w14:paraId="0914BE38" w14:textId="77777777" w:rsidTr="001B27EF">
        <w:trPr>
          <w:trHeight w:val="565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44CB8F" w14:textId="77777777" w:rsidR="003C556F" w:rsidRPr="003C556F" w:rsidRDefault="003C556F" w:rsidP="003C556F">
            <w:pPr>
              <w:rPr>
                <w:rFonts w:ascii="Meiryo UI" w:eastAsia="Meiryo UI" w:hAnsi="Meiryo UI"/>
              </w:rPr>
            </w:pPr>
            <w:r w:rsidRPr="003C556F">
              <w:rPr>
                <w:rFonts w:ascii="Meiryo UI" w:eastAsia="Meiryo UI" w:hAnsi="Meiryo UI" w:hint="eastAsia"/>
              </w:rPr>
              <w:lastRenderedPageBreak/>
              <w:t xml:space="preserve">　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vAlign w:val="center"/>
          </w:tcPr>
          <w:p w14:paraId="6641E5AB" w14:textId="77777777" w:rsidR="003C556F" w:rsidRDefault="003C556F" w:rsidP="003C556F">
            <w:r w:rsidRPr="003C556F">
              <w:rPr>
                <w:rFonts w:ascii="Meiryo UI" w:eastAsia="Meiryo UI" w:hAnsi="Meiryo UI" w:hint="eastAsia"/>
              </w:rPr>
              <w:t>No.</w:t>
            </w:r>
            <w:r>
              <w:rPr>
                <w:rFonts w:ascii="Meiryo UI" w:eastAsia="Meiryo UI" w:hAnsi="Meiryo UI" w:hint="eastAsia"/>
              </w:rPr>
              <w:t xml:space="preserve">　</w:t>
            </w:r>
          </w:p>
        </w:tc>
      </w:tr>
      <w:tr w:rsidR="003C556F" w14:paraId="21A3E69E" w14:textId="77777777" w:rsidTr="001B27EF">
        <w:trPr>
          <w:trHeight w:val="565"/>
        </w:trPr>
        <w:tc>
          <w:tcPr>
            <w:tcW w:w="1128" w:type="dxa"/>
            <w:vAlign w:val="center"/>
          </w:tcPr>
          <w:p w14:paraId="7BD22FCD" w14:textId="77777777" w:rsidR="003C556F" w:rsidRPr="003C556F" w:rsidRDefault="003C556F" w:rsidP="001B27EF">
            <w:pPr>
              <w:jc w:val="center"/>
              <w:rPr>
                <w:rFonts w:ascii="Meiryo UI" w:eastAsia="Meiryo UI" w:hAnsi="Meiryo UI"/>
                <w:b/>
              </w:rPr>
            </w:pPr>
            <w:r w:rsidRPr="003C556F">
              <w:rPr>
                <w:rFonts w:ascii="Meiryo UI" w:eastAsia="Meiryo UI" w:hAnsi="Meiryo UI" w:hint="eastAsia"/>
                <w:b/>
              </w:rPr>
              <w:t>日付</w:t>
            </w:r>
          </w:p>
        </w:tc>
        <w:tc>
          <w:tcPr>
            <w:tcW w:w="2099" w:type="dxa"/>
            <w:vAlign w:val="center"/>
          </w:tcPr>
          <w:p w14:paraId="4980B3EC" w14:textId="77777777" w:rsidR="001B27EF" w:rsidRDefault="00D43BF0" w:rsidP="001B27EF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20　</w:t>
            </w:r>
            <w:r w:rsidR="001B27EF">
              <w:rPr>
                <w:rFonts w:ascii="Meiryo UI" w:eastAsia="Meiryo UI" w:hAnsi="Meiryo UI"/>
              </w:rPr>
              <w:t xml:space="preserve">   </w:t>
            </w:r>
            <w:r w:rsidR="001B27EF">
              <w:rPr>
                <w:rFonts w:ascii="Meiryo UI" w:eastAsia="Meiryo UI" w:hAnsi="Meiryo UI" w:hint="eastAsia"/>
              </w:rPr>
              <w:t>年</w:t>
            </w:r>
          </w:p>
          <w:p w14:paraId="698346AA" w14:textId="0AFF7EC1" w:rsidR="003C556F" w:rsidRPr="003C556F" w:rsidRDefault="001B27EF" w:rsidP="001B27EF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/>
              </w:rPr>
              <w:t xml:space="preserve"> </w:t>
            </w:r>
            <w:r w:rsidR="00353A69"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月 </w:t>
            </w:r>
            <w:r w:rsidR="003C556F" w:rsidRPr="003C556F">
              <w:rPr>
                <w:rFonts w:ascii="Meiryo UI" w:eastAsia="Meiryo UI" w:hAnsi="Meiryo UI" w:hint="eastAsia"/>
              </w:rPr>
              <w:t xml:space="preserve">　</w:t>
            </w:r>
            <w:r w:rsidR="00353A69">
              <w:rPr>
                <w:rFonts w:ascii="Meiryo UI" w:eastAsia="Meiryo UI" w:hAnsi="Meiryo UI" w:hint="eastAsia"/>
              </w:rPr>
              <w:t xml:space="preserve"> </w:t>
            </w:r>
            <w:r w:rsidR="003C556F" w:rsidRPr="003C556F">
              <w:rPr>
                <w:rFonts w:ascii="Meiryo UI" w:eastAsia="Meiryo UI" w:hAnsi="Meiryo UI" w:hint="eastAsia"/>
              </w:rPr>
              <w:t>日（　　）</w:t>
            </w:r>
          </w:p>
        </w:tc>
        <w:tc>
          <w:tcPr>
            <w:tcW w:w="1134" w:type="dxa"/>
            <w:vAlign w:val="center"/>
          </w:tcPr>
          <w:p w14:paraId="6C3AD11B" w14:textId="77777777" w:rsidR="003C556F" w:rsidRPr="003C556F" w:rsidRDefault="003C556F" w:rsidP="001B27EF">
            <w:pPr>
              <w:jc w:val="center"/>
              <w:rPr>
                <w:rFonts w:ascii="Meiryo UI" w:eastAsia="Meiryo UI" w:hAnsi="Meiryo UI"/>
                <w:b/>
              </w:rPr>
            </w:pPr>
            <w:r w:rsidRPr="003C556F">
              <w:rPr>
                <w:rFonts w:ascii="Meiryo UI" w:eastAsia="Meiryo UI" w:hAnsi="Meiryo UI" w:hint="eastAsia"/>
                <w:b/>
              </w:rPr>
              <w:t>調査時間</w:t>
            </w:r>
          </w:p>
        </w:tc>
        <w:tc>
          <w:tcPr>
            <w:tcW w:w="6124" w:type="dxa"/>
            <w:gridSpan w:val="2"/>
            <w:vAlign w:val="center"/>
          </w:tcPr>
          <w:p w14:paraId="2774E17C" w14:textId="77777777" w:rsidR="001B27EF" w:rsidRDefault="001B27EF" w:rsidP="001B27EF">
            <w:pPr>
              <w:spacing w:line="240" w:lineRule="exact"/>
              <w:rPr>
                <w:rFonts w:ascii="Meiryo UI" w:eastAsia="Meiryo UI" w:hAnsi="Meiryo UI"/>
                <w:b/>
              </w:rPr>
            </w:pPr>
          </w:p>
          <w:p w14:paraId="49FB2272" w14:textId="4537D7FF" w:rsidR="003C556F" w:rsidRDefault="003C556F" w:rsidP="001B27EF">
            <w:pPr>
              <w:spacing w:line="240" w:lineRule="exact"/>
              <w:rPr>
                <w:rFonts w:ascii="Meiryo UI" w:eastAsia="Meiryo UI" w:hAnsi="Meiryo UI"/>
                <w:b/>
              </w:rPr>
            </w:pPr>
            <w:r w:rsidRPr="001B27EF">
              <w:rPr>
                <w:rFonts w:ascii="Meiryo UI" w:eastAsia="Meiryo UI" w:hAnsi="Meiryo UI" w:hint="eastAsia"/>
                <w:b/>
              </w:rPr>
              <w:t xml:space="preserve">（　</w:t>
            </w:r>
            <w:r w:rsidR="001B27EF" w:rsidRPr="001B27EF">
              <w:rPr>
                <w:rFonts w:ascii="Meiryo UI" w:eastAsia="Meiryo UI" w:hAnsi="Meiryo UI" w:hint="eastAsia"/>
                <w:b/>
              </w:rPr>
              <w:t xml:space="preserve">　　</w:t>
            </w:r>
            <w:r w:rsidR="005876F4">
              <w:rPr>
                <w:rFonts w:ascii="Meiryo UI" w:eastAsia="Meiryo UI" w:hAnsi="Meiryo UI" w:hint="eastAsia"/>
                <w:b/>
              </w:rPr>
              <w:t xml:space="preserve">　　）時間</w:t>
            </w:r>
            <w:r w:rsidR="005876F4">
              <w:rPr>
                <w:rFonts w:ascii="Meiryo UI" w:eastAsia="Meiryo UI" w:hAnsi="Meiryo UI"/>
                <w:b/>
              </w:rPr>
              <w:t xml:space="preserve"> </w:t>
            </w:r>
            <w:r w:rsidR="001B27EF" w:rsidRPr="001B27EF">
              <w:rPr>
                <w:rFonts w:ascii="Meiryo UI" w:eastAsia="Meiryo UI" w:hAnsi="Meiryo UI"/>
                <w:b/>
              </w:rPr>
              <w:t>:</w:t>
            </w:r>
            <w:r w:rsidR="005876F4">
              <w:rPr>
                <w:rFonts w:ascii="Meiryo UI" w:eastAsia="Meiryo UI" w:hAnsi="Meiryo UI"/>
                <w:b/>
              </w:rPr>
              <w:t xml:space="preserve"> </w:t>
            </w:r>
            <w:r w:rsidR="001B27EF" w:rsidRPr="001B27EF">
              <w:rPr>
                <w:rFonts w:ascii="Meiryo UI" w:eastAsia="Meiryo UI" w:hAnsi="Meiryo UI"/>
                <w:b/>
              </w:rPr>
              <w:t>1</w:t>
            </w:r>
            <w:r w:rsidR="00951767">
              <w:rPr>
                <w:rFonts w:ascii="Meiryo UI" w:eastAsia="Meiryo UI" w:hAnsi="Meiryo UI" w:hint="eastAsia"/>
                <w:b/>
              </w:rPr>
              <w:t>日あたりの合計調査</w:t>
            </w:r>
            <w:r w:rsidR="001B27EF" w:rsidRPr="001B27EF">
              <w:rPr>
                <w:rFonts w:ascii="Meiryo UI" w:eastAsia="Meiryo UI" w:hAnsi="Meiryo UI" w:hint="eastAsia"/>
                <w:b/>
              </w:rPr>
              <w:t>時間</w:t>
            </w:r>
          </w:p>
          <w:p w14:paraId="4265456F" w14:textId="77777777" w:rsidR="001B27EF" w:rsidRPr="001B27EF" w:rsidRDefault="001B27EF" w:rsidP="001B27EF">
            <w:pPr>
              <w:spacing w:line="240" w:lineRule="exact"/>
              <w:rPr>
                <w:rFonts w:ascii="Meiryo UI" w:eastAsia="Meiryo UI" w:hAnsi="Meiryo UI"/>
                <w:b/>
              </w:rPr>
            </w:pPr>
          </w:p>
          <w:p w14:paraId="42257AE2" w14:textId="77777777" w:rsidR="001B27EF" w:rsidRPr="001B27EF" w:rsidRDefault="001B27EF" w:rsidP="001B27EF">
            <w:pPr>
              <w:spacing w:line="240" w:lineRule="exact"/>
              <w:rPr>
                <w:rFonts w:ascii="Meiryo UI" w:eastAsia="Meiryo UI" w:hAnsi="Meiryo UI"/>
              </w:rPr>
            </w:pPr>
            <w:r w:rsidRPr="001B27EF">
              <w:rPr>
                <w:rFonts w:ascii="Meiryo UI" w:eastAsia="Meiryo UI" w:hAnsi="Meiryo UI" w:hint="eastAsia"/>
              </w:rPr>
              <w:t>内訳</w:t>
            </w:r>
          </w:p>
          <w:p w14:paraId="32E7F57C" w14:textId="59ADB1E9" w:rsidR="001B27EF" w:rsidRPr="001B27EF" w:rsidRDefault="00951767" w:rsidP="001B27EF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・インタビュー・聞き取り①：（　　）時間　　</w:t>
            </w:r>
            <w:r w:rsidR="007D1A69">
              <w:rPr>
                <w:rFonts w:ascii="Meiryo UI" w:eastAsia="Meiryo UI" w:hAnsi="Meiryo UI"/>
              </w:rPr>
              <w:t xml:space="preserve">    </w:t>
            </w:r>
            <w:r w:rsidR="001B27EF" w:rsidRPr="001B27EF">
              <w:rPr>
                <w:rFonts w:ascii="Meiryo UI" w:eastAsia="Meiryo UI" w:hAnsi="Meiryo UI" w:hint="eastAsia"/>
              </w:rPr>
              <w:t xml:space="preserve">：　　　〜　　：　　　</w:t>
            </w:r>
          </w:p>
          <w:p w14:paraId="07C17788" w14:textId="4AEB8230" w:rsidR="001B27EF" w:rsidRDefault="001B27EF" w:rsidP="001B27EF">
            <w:pPr>
              <w:spacing w:line="240" w:lineRule="exact"/>
              <w:rPr>
                <w:rFonts w:ascii="Meiryo UI" w:eastAsia="Meiryo UI" w:hAnsi="Meiryo UI"/>
              </w:rPr>
            </w:pPr>
            <w:r w:rsidRPr="001B27EF">
              <w:rPr>
                <w:rFonts w:ascii="Meiryo UI" w:eastAsia="Meiryo UI" w:hAnsi="Meiryo UI" w:hint="eastAsia"/>
              </w:rPr>
              <w:t>・</w:t>
            </w:r>
            <w:r w:rsidR="00951767">
              <w:rPr>
                <w:rFonts w:ascii="Meiryo UI" w:eastAsia="Meiryo UI" w:hAnsi="Meiryo UI" w:hint="eastAsia"/>
              </w:rPr>
              <w:t xml:space="preserve">インタビュー・聞き取り②：（　　）時間　　</w:t>
            </w:r>
            <w:r w:rsidR="007D1A69">
              <w:rPr>
                <w:rFonts w:ascii="Meiryo UI" w:eastAsia="Meiryo UI" w:hAnsi="Meiryo UI"/>
              </w:rPr>
              <w:t xml:space="preserve">    </w:t>
            </w:r>
            <w:r w:rsidRPr="001B27EF">
              <w:rPr>
                <w:rFonts w:ascii="Meiryo UI" w:eastAsia="Meiryo UI" w:hAnsi="Meiryo UI" w:hint="eastAsia"/>
              </w:rPr>
              <w:t xml:space="preserve">：　　　〜　　：　　　</w:t>
            </w:r>
          </w:p>
          <w:p w14:paraId="24135BF3" w14:textId="77777777" w:rsidR="001B27EF" w:rsidRDefault="001B27EF" w:rsidP="001B27EF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</w:t>
            </w:r>
            <w:r w:rsidR="007D1A69">
              <w:rPr>
                <w:rFonts w:ascii="Meiryo UI" w:eastAsia="Meiryo UI" w:hAnsi="Meiryo UI" w:hint="eastAsia"/>
              </w:rPr>
              <w:t>（</w:t>
            </w:r>
            <w:r>
              <w:rPr>
                <w:rFonts w:ascii="Meiryo UI" w:eastAsia="Meiryo UI" w:hAnsi="Meiryo UI" w:hint="eastAsia"/>
              </w:rPr>
              <w:t>参与</w:t>
            </w:r>
            <w:r w:rsidR="007D1A69">
              <w:rPr>
                <w:rFonts w:ascii="Meiryo UI" w:eastAsia="Meiryo UI" w:hAnsi="Meiryo UI" w:hint="eastAsia"/>
              </w:rPr>
              <w:t>）</w:t>
            </w:r>
            <w:r>
              <w:rPr>
                <w:rFonts w:ascii="Meiryo UI" w:eastAsia="Meiryo UI" w:hAnsi="Meiryo UI" w:hint="eastAsia"/>
              </w:rPr>
              <w:t xml:space="preserve">観察　</w:t>
            </w:r>
            <w:r w:rsidRPr="001B27EF">
              <w:rPr>
                <w:rFonts w:ascii="Meiryo UI" w:eastAsia="Meiryo UI" w:hAnsi="Meiryo UI" w:hint="eastAsia"/>
              </w:rPr>
              <w:t xml:space="preserve">：（　　）時間　　　</w:t>
            </w:r>
            <w:r w:rsidR="007D1A69">
              <w:rPr>
                <w:rFonts w:ascii="Meiryo UI" w:eastAsia="Meiryo UI" w:hAnsi="Meiryo UI"/>
              </w:rPr>
              <w:t xml:space="preserve"> </w:t>
            </w:r>
            <w:r w:rsidRPr="001B27EF">
              <w:rPr>
                <w:rFonts w:ascii="Meiryo UI" w:eastAsia="Meiryo UI" w:hAnsi="Meiryo UI" w:hint="eastAsia"/>
              </w:rPr>
              <w:t xml:space="preserve">：　　　〜　　：　　　</w:t>
            </w:r>
          </w:p>
          <w:p w14:paraId="15BB2DF4" w14:textId="62E551D5" w:rsidR="001B27EF" w:rsidRDefault="001B27EF" w:rsidP="001B27EF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データ・資料収集</w:t>
            </w:r>
            <w:r w:rsidR="00951767">
              <w:rPr>
                <w:rFonts w:ascii="Meiryo UI" w:eastAsia="Meiryo UI" w:hAnsi="Meiryo UI" w:hint="eastAsia"/>
              </w:rPr>
              <w:t xml:space="preserve">：（　　）時間 </w:t>
            </w:r>
            <w:r w:rsidR="00951767">
              <w:rPr>
                <w:rFonts w:ascii="Meiryo UI" w:eastAsia="Meiryo UI" w:hAnsi="Meiryo UI"/>
              </w:rPr>
              <w:t xml:space="preserve">    </w:t>
            </w:r>
            <w:r w:rsidRPr="001B27EF">
              <w:rPr>
                <w:rFonts w:ascii="Meiryo UI" w:eastAsia="Meiryo UI" w:hAnsi="Meiryo UI" w:hint="eastAsia"/>
              </w:rPr>
              <w:t xml:space="preserve">：　　　〜　　：　　　</w:t>
            </w:r>
          </w:p>
          <w:p w14:paraId="48DEB7B7" w14:textId="3DA4ADF8" w:rsidR="001B27EF" w:rsidRDefault="001B27EF" w:rsidP="001B27EF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・他（　　　　　</w:t>
            </w:r>
            <w:r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）</w:t>
            </w:r>
            <w:r w:rsidR="00951767">
              <w:rPr>
                <w:rFonts w:ascii="Meiryo UI" w:eastAsia="Meiryo UI" w:hAnsi="Meiryo UI" w:hint="eastAsia"/>
              </w:rPr>
              <w:t>：（　　）時間</w:t>
            </w:r>
            <w:r w:rsidR="00951767">
              <w:rPr>
                <w:rFonts w:ascii="Meiryo UI" w:eastAsia="Meiryo UI" w:hAnsi="Meiryo UI"/>
              </w:rPr>
              <w:t xml:space="preserve">     </w:t>
            </w:r>
            <w:r w:rsidRPr="001B27EF">
              <w:rPr>
                <w:rFonts w:ascii="Meiryo UI" w:eastAsia="Meiryo UI" w:hAnsi="Meiryo UI" w:hint="eastAsia"/>
              </w:rPr>
              <w:t xml:space="preserve">：　　　〜　　：　　　</w:t>
            </w:r>
          </w:p>
          <w:p w14:paraId="233ACBA9" w14:textId="0A2786BC" w:rsidR="00951767" w:rsidRPr="003C556F" w:rsidRDefault="00951767" w:rsidP="001B27EF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・他（　　　　　 ）：（　　）時間 </w:t>
            </w:r>
            <w:r>
              <w:rPr>
                <w:rFonts w:ascii="Meiryo UI" w:eastAsia="Meiryo UI" w:hAnsi="Meiryo UI"/>
              </w:rPr>
              <w:t xml:space="preserve">    </w:t>
            </w:r>
            <w:r w:rsidRPr="001B27EF">
              <w:rPr>
                <w:rFonts w:ascii="Meiryo UI" w:eastAsia="Meiryo UI" w:hAnsi="Meiryo UI" w:hint="eastAsia"/>
              </w:rPr>
              <w:t xml:space="preserve">：　　　〜　　：　　</w:t>
            </w:r>
            <w:r>
              <w:rPr>
                <w:rFonts w:ascii="Meiryo UI" w:eastAsia="Meiryo UI" w:hAnsi="Meiryo UI" w:hint="eastAsia"/>
              </w:rPr>
              <w:t xml:space="preserve"> </w:t>
            </w:r>
          </w:p>
        </w:tc>
      </w:tr>
      <w:tr w:rsidR="003B3080" w14:paraId="1D083991" w14:textId="77777777" w:rsidTr="003C556F">
        <w:trPr>
          <w:trHeight w:val="558"/>
        </w:trPr>
        <w:tc>
          <w:tcPr>
            <w:tcW w:w="1128" w:type="dxa"/>
            <w:vAlign w:val="center"/>
          </w:tcPr>
          <w:p w14:paraId="27D2F52C" w14:textId="77777777" w:rsidR="003B3080" w:rsidRPr="003C556F" w:rsidRDefault="003B3080" w:rsidP="001B27EF">
            <w:pPr>
              <w:jc w:val="center"/>
              <w:rPr>
                <w:rFonts w:ascii="Meiryo UI" w:eastAsia="Meiryo UI" w:hAnsi="Meiryo UI"/>
                <w:b/>
              </w:rPr>
            </w:pPr>
            <w:r w:rsidRPr="003C556F">
              <w:rPr>
                <w:rFonts w:ascii="Meiryo UI" w:eastAsia="Meiryo UI" w:hAnsi="Meiryo UI" w:hint="eastAsia"/>
                <w:b/>
              </w:rPr>
              <w:t>内容</w:t>
            </w:r>
          </w:p>
        </w:tc>
        <w:tc>
          <w:tcPr>
            <w:tcW w:w="9357" w:type="dxa"/>
            <w:gridSpan w:val="4"/>
            <w:vAlign w:val="center"/>
          </w:tcPr>
          <w:p w14:paraId="63144E2F" w14:textId="77777777" w:rsidR="003B3080" w:rsidRPr="003C556F" w:rsidRDefault="001B27EF" w:rsidP="001B27EF">
            <w:pPr>
              <w:jc w:val="left"/>
              <w:rPr>
                <w:rFonts w:ascii="Meiryo UI" w:eastAsia="Meiryo UI" w:hAnsi="Meiryo UI"/>
              </w:rPr>
            </w:pPr>
            <w:r w:rsidRPr="003C556F">
              <w:rPr>
                <w:rFonts w:ascii="Meiryo UI" w:eastAsia="Meiryo UI" w:hAnsi="Meiryo UI" w:hint="eastAsia"/>
              </w:rPr>
              <w:t>聞き取り（</w:t>
            </w:r>
            <w:r>
              <w:rPr>
                <w:rFonts w:ascii="Meiryo UI" w:eastAsia="Meiryo UI" w:hAnsi="Meiryo UI" w:hint="eastAsia"/>
              </w:rPr>
              <w:t>インタビュー</w:t>
            </w:r>
            <w:r w:rsidRPr="003C556F">
              <w:rPr>
                <w:rFonts w:ascii="Meiryo UI" w:eastAsia="Meiryo UI" w:hAnsi="Meiryo UI" w:hint="eastAsia"/>
              </w:rPr>
              <w:t>）</w:t>
            </w:r>
            <w:r>
              <w:rPr>
                <w:rFonts w:ascii="Meiryo UI" w:eastAsia="Meiryo UI" w:hAnsi="Meiryo UI" w:hint="eastAsia"/>
              </w:rPr>
              <w:t>、　（参与）観察</w:t>
            </w:r>
            <w:r w:rsidR="003B3080" w:rsidRPr="003C556F">
              <w:rPr>
                <w:rFonts w:ascii="Meiryo UI" w:eastAsia="Meiryo UI" w:hAnsi="Meiryo UI" w:hint="eastAsia"/>
              </w:rPr>
              <w:t>、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="003B3080" w:rsidRPr="003C556F">
              <w:rPr>
                <w:rFonts w:ascii="Meiryo UI" w:eastAsia="Meiryo UI" w:hAnsi="Meiryo UI" w:hint="eastAsia"/>
              </w:rPr>
              <w:t>データ・資料収集、</w:t>
            </w:r>
            <w:r>
              <w:rPr>
                <w:rFonts w:ascii="Meiryo UI" w:eastAsia="Meiryo UI" w:hAnsi="Meiryo UI" w:hint="eastAsia"/>
              </w:rPr>
              <w:t xml:space="preserve">　その他（　　　</w:t>
            </w:r>
            <w:r w:rsidR="00587208">
              <w:rPr>
                <w:rFonts w:ascii="Meiryo UI" w:eastAsia="Meiryo UI" w:hAnsi="Meiryo UI" w:hint="eastAsia"/>
              </w:rPr>
              <w:t xml:space="preserve">　　　　　　　</w:t>
            </w:r>
            <w:r w:rsidR="003B3080" w:rsidRPr="003C556F">
              <w:rPr>
                <w:rFonts w:ascii="Meiryo UI" w:eastAsia="Meiryo UI" w:hAnsi="Meiryo UI" w:hint="eastAsia"/>
              </w:rPr>
              <w:t xml:space="preserve">　）</w:t>
            </w:r>
          </w:p>
        </w:tc>
      </w:tr>
      <w:tr w:rsidR="003B3080" w14:paraId="6414D905" w14:textId="77777777" w:rsidTr="00065FC7">
        <w:trPr>
          <w:trHeight w:val="10467"/>
        </w:trPr>
        <w:tc>
          <w:tcPr>
            <w:tcW w:w="1128" w:type="dxa"/>
            <w:vAlign w:val="center"/>
          </w:tcPr>
          <w:p w14:paraId="5F953702" w14:textId="77777777" w:rsidR="003B3080" w:rsidRPr="003C556F" w:rsidRDefault="003B3080" w:rsidP="001B27EF">
            <w:pPr>
              <w:jc w:val="center"/>
              <w:rPr>
                <w:rFonts w:ascii="Meiryo UI" w:eastAsia="Meiryo UI" w:hAnsi="Meiryo UI"/>
                <w:b/>
              </w:rPr>
            </w:pPr>
            <w:r w:rsidRPr="003C556F">
              <w:rPr>
                <w:rFonts w:ascii="Meiryo UI" w:eastAsia="Meiryo UI" w:hAnsi="Meiryo UI" w:hint="eastAsia"/>
                <w:b/>
              </w:rPr>
              <w:lastRenderedPageBreak/>
              <w:t>記録</w:t>
            </w:r>
          </w:p>
        </w:tc>
        <w:tc>
          <w:tcPr>
            <w:tcW w:w="9357" w:type="dxa"/>
            <w:gridSpan w:val="4"/>
          </w:tcPr>
          <w:p w14:paraId="7A6C1E91" w14:textId="77777777" w:rsidR="003B3080" w:rsidRDefault="003B3080" w:rsidP="001B27EF"/>
          <w:p w14:paraId="20DD8E86" w14:textId="77777777" w:rsidR="003B3080" w:rsidRDefault="003B3080" w:rsidP="001B27EF"/>
          <w:p w14:paraId="6EB1693E" w14:textId="77777777" w:rsidR="003B3080" w:rsidRDefault="003B3080" w:rsidP="001B27EF"/>
          <w:p w14:paraId="271F6311" w14:textId="77777777" w:rsidR="003B3080" w:rsidRDefault="003B3080" w:rsidP="001B27EF"/>
          <w:p w14:paraId="7A283A3F" w14:textId="77777777" w:rsidR="003B3080" w:rsidRDefault="003B3080" w:rsidP="001B27EF"/>
          <w:p w14:paraId="744F7021" w14:textId="77777777" w:rsidR="003B3080" w:rsidRDefault="003B3080" w:rsidP="001B27EF"/>
          <w:p w14:paraId="268D9BE6" w14:textId="77777777" w:rsidR="003B3080" w:rsidRDefault="003B3080" w:rsidP="001B27EF"/>
          <w:p w14:paraId="21A28E6A" w14:textId="77777777" w:rsidR="003B3080" w:rsidRDefault="003B3080" w:rsidP="001B27EF"/>
          <w:p w14:paraId="743E3366" w14:textId="77777777" w:rsidR="003B3080" w:rsidRDefault="003B3080" w:rsidP="001B27EF"/>
          <w:p w14:paraId="1146C76B" w14:textId="77777777" w:rsidR="003B3080" w:rsidRDefault="003B3080" w:rsidP="001B27EF"/>
          <w:p w14:paraId="635D14FB" w14:textId="77777777" w:rsidR="003B3080" w:rsidRDefault="003B3080" w:rsidP="001B27EF"/>
          <w:p w14:paraId="04FADB78" w14:textId="77777777" w:rsidR="003B3080" w:rsidRDefault="003B3080" w:rsidP="001B27EF"/>
          <w:p w14:paraId="26C24EDB" w14:textId="77777777" w:rsidR="003B3080" w:rsidRDefault="003B3080" w:rsidP="001B27EF"/>
          <w:p w14:paraId="0757ED3F" w14:textId="77777777" w:rsidR="003B3080" w:rsidRDefault="003B3080" w:rsidP="001B27EF"/>
          <w:p w14:paraId="53353A84" w14:textId="77777777" w:rsidR="003B3080" w:rsidRDefault="003B3080" w:rsidP="001B27EF"/>
          <w:p w14:paraId="3C12AF5F" w14:textId="77777777" w:rsidR="003B3080" w:rsidRDefault="003B3080" w:rsidP="001B27EF"/>
          <w:p w14:paraId="33DEAC0D" w14:textId="77777777" w:rsidR="003B3080" w:rsidRDefault="003B3080" w:rsidP="001B27EF"/>
          <w:p w14:paraId="007B2EB7" w14:textId="77777777" w:rsidR="003B3080" w:rsidRDefault="003B3080" w:rsidP="001B27EF"/>
          <w:p w14:paraId="10BBDA9B" w14:textId="77777777" w:rsidR="003B3080" w:rsidRDefault="003B3080" w:rsidP="001B27EF"/>
          <w:p w14:paraId="11BE21A9" w14:textId="77777777" w:rsidR="003B3080" w:rsidRDefault="003B3080" w:rsidP="001B27EF"/>
          <w:p w14:paraId="461E1BF6" w14:textId="77777777" w:rsidR="003B3080" w:rsidRDefault="003B3080" w:rsidP="001B27EF"/>
          <w:p w14:paraId="0C237A1C" w14:textId="77777777" w:rsidR="003B3080" w:rsidRDefault="003B3080" w:rsidP="001B27EF"/>
          <w:p w14:paraId="481035C6" w14:textId="77777777" w:rsidR="003B3080" w:rsidRDefault="003B3080" w:rsidP="001B27EF"/>
          <w:p w14:paraId="30EBD036" w14:textId="77777777" w:rsidR="003B3080" w:rsidRDefault="003B3080" w:rsidP="001B27EF"/>
          <w:p w14:paraId="1FDA2D92" w14:textId="77777777" w:rsidR="00B60F85" w:rsidRDefault="00B60F85" w:rsidP="001B27EF"/>
          <w:p w14:paraId="1012FD41" w14:textId="77777777" w:rsidR="00B60F85" w:rsidRDefault="00B60F85" w:rsidP="001B27EF"/>
          <w:p w14:paraId="2D4A5A8E" w14:textId="77777777" w:rsidR="00B60F85" w:rsidRDefault="00B60F85" w:rsidP="001B27EF"/>
          <w:p w14:paraId="619F74F1" w14:textId="77777777" w:rsidR="003B3080" w:rsidRDefault="003B3080" w:rsidP="001B27EF"/>
          <w:p w14:paraId="2E007EFF" w14:textId="77777777" w:rsidR="003B3080" w:rsidRDefault="003B3080" w:rsidP="001B27EF"/>
        </w:tc>
      </w:tr>
    </w:tbl>
    <w:p w14:paraId="0ED69399" w14:textId="77777777" w:rsidR="003B3080" w:rsidRPr="003B3080" w:rsidRDefault="003B3080" w:rsidP="00065FC7"/>
    <w:sectPr w:rsidR="003B3080" w:rsidRPr="003B3080" w:rsidSect="00065FC7">
      <w:footerReference w:type="default" r:id="rId8"/>
      <w:pgSz w:w="11906" w:h="16838"/>
      <w:pgMar w:top="720" w:right="720" w:bottom="720" w:left="720" w:header="851" w:footer="992" w:gutter="0"/>
      <w:pgNumType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1EC2F" w14:textId="77777777" w:rsidR="0066769F" w:rsidRDefault="0066769F" w:rsidP="00AE440A">
      <w:r>
        <w:separator/>
      </w:r>
    </w:p>
  </w:endnote>
  <w:endnote w:type="continuationSeparator" w:id="0">
    <w:p w14:paraId="67D7378E" w14:textId="77777777" w:rsidR="0066769F" w:rsidRDefault="0066769F" w:rsidP="00AE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altName w:val="Meiryo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2412073"/>
      <w:docPartObj>
        <w:docPartGallery w:val="Page Numbers (Bottom of Page)"/>
        <w:docPartUnique/>
      </w:docPartObj>
    </w:sdtPr>
    <w:sdtEndPr/>
    <w:sdtContent>
      <w:p w14:paraId="51F0E169" w14:textId="3FCAC0E2" w:rsidR="00065FC7" w:rsidRDefault="00065FC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74A" w:rsidRPr="0049774A">
          <w:rPr>
            <w:noProof/>
            <w:lang w:val="ja-JP"/>
          </w:rPr>
          <w:t>22</w:t>
        </w:r>
        <w:r>
          <w:fldChar w:fldCharType="end"/>
        </w:r>
      </w:p>
    </w:sdtContent>
  </w:sdt>
  <w:p w14:paraId="361142A8" w14:textId="77777777" w:rsidR="00065FC7" w:rsidRDefault="00065FC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CA236" w14:textId="77777777" w:rsidR="0066769F" w:rsidRDefault="0066769F" w:rsidP="00AE440A">
      <w:r>
        <w:separator/>
      </w:r>
    </w:p>
  </w:footnote>
  <w:footnote w:type="continuationSeparator" w:id="0">
    <w:p w14:paraId="5AED0CA5" w14:textId="77777777" w:rsidR="0066769F" w:rsidRDefault="0066769F" w:rsidP="00AE4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47158"/>
    <w:multiLevelType w:val="hybridMultilevel"/>
    <w:tmpl w:val="8FC85B12"/>
    <w:lvl w:ilvl="0" w:tplc="A044BCC0">
      <w:start w:val="2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663B16"/>
    <w:multiLevelType w:val="hybridMultilevel"/>
    <w:tmpl w:val="EA5C6AB0"/>
    <w:lvl w:ilvl="0" w:tplc="112C3E86">
      <w:start w:val="20"/>
      <w:numFmt w:val="bullet"/>
      <w:lvlText w:val="□"/>
      <w:lvlJc w:val="left"/>
      <w:pPr>
        <w:ind w:left="645" w:hanging="360"/>
      </w:pPr>
      <w:rPr>
        <w:rFonts w:ascii="Meiryo UI" w:eastAsia="Meiryo UI" w:hAnsi="Meiryo U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61"/>
    <w:rsid w:val="00003BB8"/>
    <w:rsid w:val="000401C7"/>
    <w:rsid w:val="00065FC7"/>
    <w:rsid w:val="00071E25"/>
    <w:rsid w:val="000771E8"/>
    <w:rsid w:val="00103ABD"/>
    <w:rsid w:val="00154396"/>
    <w:rsid w:val="001767E3"/>
    <w:rsid w:val="00196FFA"/>
    <w:rsid w:val="001B27EF"/>
    <w:rsid w:val="001B368B"/>
    <w:rsid w:val="00214289"/>
    <w:rsid w:val="002877B1"/>
    <w:rsid w:val="00353A69"/>
    <w:rsid w:val="003B3080"/>
    <w:rsid w:val="003C556F"/>
    <w:rsid w:val="003C58B2"/>
    <w:rsid w:val="003D10C2"/>
    <w:rsid w:val="004017D3"/>
    <w:rsid w:val="00421A78"/>
    <w:rsid w:val="00443210"/>
    <w:rsid w:val="0047716C"/>
    <w:rsid w:val="0049774A"/>
    <w:rsid w:val="004B1306"/>
    <w:rsid w:val="004B258B"/>
    <w:rsid w:val="004D31E0"/>
    <w:rsid w:val="004E1828"/>
    <w:rsid w:val="00560CA4"/>
    <w:rsid w:val="00587208"/>
    <w:rsid w:val="005876F4"/>
    <w:rsid w:val="00587F1F"/>
    <w:rsid w:val="00595C42"/>
    <w:rsid w:val="005B230A"/>
    <w:rsid w:val="005D0627"/>
    <w:rsid w:val="005E7C83"/>
    <w:rsid w:val="005F77F5"/>
    <w:rsid w:val="005F79C9"/>
    <w:rsid w:val="0066769F"/>
    <w:rsid w:val="006B1688"/>
    <w:rsid w:val="00741540"/>
    <w:rsid w:val="007C127A"/>
    <w:rsid w:val="007D1A69"/>
    <w:rsid w:val="007E2461"/>
    <w:rsid w:val="0086066C"/>
    <w:rsid w:val="00877FF0"/>
    <w:rsid w:val="008955CB"/>
    <w:rsid w:val="008A6292"/>
    <w:rsid w:val="00921BAA"/>
    <w:rsid w:val="00951767"/>
    <w:rsid w:val="00A72178"/>
    <w:rsid w:val="00AE440A"/>
    <w:rsid w:val="00B36CBF"/>
    <w:rsid w:val="00B54C39"/>
    <w:rsid w:val="00B60F85"/>
    <w:rsid w:val="00B61F2A"/>
    <w:rsid w:val="00B7221C"/>
    <w:rsid w:val="00BE64E6"/>
    <w:rsid w:val="00C76EDC"/>
    <w:rsid w:val="00D43BF0"/>
    <w:rsid w:val="00D83FA9"/>
    <w:rsid w:val="00E16FF0"/>
    <w:rsid w:val="00E64C9B"/>
    <w:rsid w:val="00EA3CF4"/>
    <w:rsid w:val="00EC6349"/>
    <w:rsid w:val="00F74A6B"/>
    <w:rsid w:val="00FA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173E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2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3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B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440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E440A"/>
  </w:style>
  <w:style w:type="paragraph" w:styleId="Footer">
    <w:name w:val="footer"/>
    <w:basedOn w:val="Normal"/>
    <w:link w:val="FooterChar"/>
    <w:uiPriority w:val="99"/>
    <w:unhideWhenUsed/>
    <w:rsid w:val="00AE440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E440A"/>
  </w:style>
  <w:style w:type="paragraph" w:styleId="ListParagraph">
    <w:name w:val="List Paragraph"/>
    <w:basedOn w:val="Normal"/>
    <w:uiPriority w:val="34"/>
    <w:qFormat/>
    <w:rsid w:val="003B3080"/>
    <w:pPr>
      <w:ind w:leftChars="400" w:left="840"/>
    </w:pPr>
  </w:style>
  <w:style w:type="table" w:customStyle="1" w:styleId="1">
    <w:name w:val="表 (格子)1"/>
    <w:basedOn w:val="TableNormal"/>
    <w:next w:val="TableGrid"/>
    <w:uiPriority w:val="39"/>
    <w:rsid w:val="003B308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7A297-80C8-F944-BA51-7BDAA460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</Words>
  <Characters>661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O</dc:creator>
  <cp:lastModifiedBy>Sayaka HASHIMOTO</cp:lastModifiedBy>
  <cp:revision>2</cp:revision>
  <cp:lastPrinted>2016-02-16T01:01:00Z</cp:lastPrinted>
  <dcterms:created xsi:type="dcterms:W3CDTF">2017-06-14T14:15:00Z</dcterms:created>
  <dcterms:modified xsi:type="dcterms:W3CDTF">2017-06-14T14:15:00Z</dcterms:modified>
</cp:coreProperties>
</file>